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7E85B3E" w:rsidR="00885110" w:rsidRDefault="00B632E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bien pienso que todas las asignaturas son importantes las que más me han gustado son las relacionadas con programación y base de datos ya que son las que más se acercan a mis intereses personales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68252686" w:rsidR="002C4FB7" w:rsidRPr="00B34807" w:rsidRDefault="00B632E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que he obtenido la lo largo de la carrera validan los conocimiento han sido adquiridos de una manera efectiva y aseguran a la hora de buscar empleo a nuestro futuro empleados que tenemos una base efectiva de conocimientos.</w:t>
            </w: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39B918E4" w:rsidR="002C4FB7" w:rsidRDefault="00CB641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habilidades que considero más desarrolladas son las relacionadas con programación y desarrollo de soluciones informáticas ya que me siento seguro al momento de expresar mis ideas y generar código. 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0F0253BE" w:rsidR="00AF286A" w:rsidRPr="002C4FB7" w:rsidRDefault="00CB641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áreas que siento que debo mejorar son las de gestión y habilidades interpersonales las cuales creo que tengo mucho por mejorar.</w:t>
            </w: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597B6E7D" w:rsidR="002C4FB7" w:rsidRDefault="00087CB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ersonales son por el área de desarrollo y análisis de datos ya que me parecen muy interesantes y son muy útiles para generar información. 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6938CDCB" w:rsidR="06340B72" w:rsidRDefault="001B25E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las área que más se relacionan son programación y gestión, pero siento que aun tengo mucho por mejorar. 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B9BCA41" w:rsidR="002C4FB7" w:rsidRPr="002C4FB7" w:rsidRDefault="001B25E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en alguna empresa dedicada a la informática en las áreas de análisis de datos o programación de software.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4354C5D8" w:rsidR="002C4FB7" w:rsidRDefault="004522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iene cierta relación con mis ideas del curso </w:t>
            </w:r>
            <w:r w:rsidR="005C1D6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erior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con grandes cambios y una perspectiva nueva ya que pasamos de una aplicación de gestión en general a una de gestión de tareas y seguimos afinando algunos detalles para poder tener la idea lo más clara posible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223F27EA" w:rsidR="2479F284" w:rsidRDefault="002F4761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s áreas para desarrollar</w:t>
            </w:r>
            <w:r w:rsidR="005C1D6B">
              <w:rPr>
                <w:rFonts w:eastAsiaTheme="majorEastAsia"/>
                <w:sz w:val="24"/>
                <w:szCs w:val="24"/>
              </w:rPr>
              <w:t xml:space="preserve"> en el proyecto son gestión de proyectos y programación de software. 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49AF7" w14:textId="77777777" w:rsidR="001C3936" w:rsidRDefault="001C3936" w:rsidP="00DF38AE">
      <w:pPr>
        <w:spacing w:after="0" w:line="240" w:lineRule="auto"/>
      </w:pPr>
      <w:r>
        <w:separator/>
      </w:r>
    </w:p>
  </w:endnote>
  <w:endnote w:type="continuationSeparator" w:id="0">
    <w:p w14:paraId="3BCAA354" w14:textId="77777777" w:rsidR="001C3936" w:rsidRDefault="001C393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5D40B" w14:textId="77777777" w:rsidR="001C3936" w:rsidRDefault="001C3936" w:rsidP="00DF38AE">
      <w:pPr>
        <w:spacing w:after="0" w:line="240" w:lineRule="auto"/>
      </w:pPr>
      <w:r>
        <w:separator/>
      </w:r>
    </w:p>
  </w:footnote>
  <w:footnote w:type="continuationSeparator" w:id="0">
    <w:p w14:paraId="4C42F8B1" w14:textId="77777777" w:rsidR="001C3936" w:rsidRDefault="001C393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554808">
    <w:abstractNumId w:val="3"/>
  </w:num>
  <w:num w:numId="2" w16cid:durableId="1847135856">
    <w:abstractNumId w:val="8"/>
  </w:num>
  <w:num w:numId="3" w16cid:durableId="1841390183">
    <w:abstractNumId w:val="12"/>
  </w:num>
  <w:num w:numId="4" w16cid:durableId="670334629">
    <w:abstractNumId w:val="28"/>
  </w:num>
  <w:num w:numId="5" w16cid:durableId="471869692">
    <w:abstractNumId w:val="30"/>
  </w:num>
  <w:num w:numId="6" w16cid:durableId="1826164750">
    <w:abstractNumId w:val="4"/>
  </w:num>
  <w:num w:numId="7" w16cid:durableId="1809594283">
    <w:abstractNumId w:val="11"/>
  </w:num>
  <w:num w:numId="8" w16cid:durableId="1883596971">
    <w:abstractNumId w:val="19"/>
  </w:num>
  <w:num w:numId="9" w16cid:durableId="1973291990">
    <w:abstractNumId w:val="15"/>
  </w:num>
  <w:num w:numId="10" w16cid:durableId="901719551">
    <w:abstractNumId w:val="9"/>
  </w:num>
  <w:num w:numId="11" w16cid:durableId="1011448691">
    <w:abstractNumId w:val="24"/>
  </w:num>
  <w:num w:numId="12" w16cid:durableId="579483762">
    <w:abstractNumId w:val="35"/>
  </w:num>
  <w:num w:numId="13" w16cid:durableId="941063557">
    <w:abstractNumId w:val="29"/>
  </w:num>
  <w:num w:numId="14" w16cid:durableId="106588031">
    <w:abstractNumId w:val="1"/>
  </w:num>
  <w:num w:numId="15" w16cid:durableId="1203708632">
    <w:abstractNumId w:val="36"/>
  </w:num>
  <w:num w:numId="16" w16cid:durableId="1888833628">
    <w:abstractNumId w:val="21"/>
  </w:num>
  <w:num w:numId="17" w16cid:durableId="1400636542">
    <w:abstractNumId w:val="17"/>
  </w:num>
  <w:num w:numId="18" w16cid:durableId="1312371807">
    <w:abstractNumId w:val="31"/>
  </w:num>
  <w:num w:numId="19" w16cid:durableId="557473724">
    <w:abstractNumId w:val="10"/>
  </w:num>
  <w:num w:numId="20" w16cid:durableId="1865555899">
    <w:abstractNumId w:val="39"/>
  </w:num>
  <w:num w:numId="21" w16cid:durableId="1742559474">
    <w:abstractNumId w:val="34"/>
  </w:num>
  <w:num w:numId="22" w16cid:durableId="1832527688">
    <w:abstractNumId w:val="13"/>
  </w:num>
  <w:num w:numId="23" w16cid:durableId="684013269">
    <w:abstractNumId w:val="14"/>
  </w:num>
  <w:num w:numId="24" w16cid:durableId="2092267843">
    <w:abstractNumId w:val="5"/>
  </w:num>
  <w:num w:numId="25" w16cid:durableId="515001493">
    <w:abstractNumId w:val="16"/>
  </w:num>
  <w:num w:numId="26" w16cid:durableId="385690412">
    <w:abstractNumId w:val="20"/>
  </w:num>
  <w:num w:numId="27" w16cid:durableId="551036926">
    <w:abstractNumId w:val="23"/>
  </w:num>
  <w:num w:numId="28" w16cid:durableId="1408766588">
    <w:abstractNumId w:val="0"/>
  </w:num>
  <w:num w:numId="29" w16cid:durableId="455490536">
    <w:abstractNumId w:val="18"/>
  </w:num>
  <w:num w:numId="30" w16cid:durableId="629097848">
    <w:abstractNumId w:val="22"/>
  </w:num>
  <w:num w:numId="31" w16cid:durableId="1166937611">
    <w:abstractNumId w:val="2"/>
  </w:num>
  <w:num w:numId="32" w16cid:durableId="836579076">
    <w:abstractNumId w:val="7"/>
  </w:num>
  <w:num w:numId="33" w16cid:durableId="1852337255">
    <w:abstractNumId w:val="32"/>
  </w:num>
  <w:num w:numId="34" w16cid:durableId="969213948">
    <w:abstractNumId w:val="38"/>
  </w:num>
  <w:num w:numId="35" w16cid:durableId="825364647">
    <w:abstractNumId w:val="6"/>
  </w:num>
  <w:num w:numId="36" w16cid:durableId="956176634">
    <w:abstractNumId w:val="25"/>
  </w:num>
  <w:num w:numId="37" w16cid:durableId="1508446264">
    <w:abstractNumId w:val="37"/>
  </w:num>
  <w:num w:numId="38" w16cid:durableId="610674712">
    <w:abstractNumId w:val="27"/>
  </w:num>
  <w:num w:numId="39" w16cid:durableId="738134405">
    <w:abstractNumId w:val="26"/>
  </w:num>
  <w:num w:numId="40" w16cid:durableId="6171024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87CB5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D8B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5EA"/>
    <w:rsid w:val="001B7DF2"/>
    <w:rsid w:val="001C0DFB"/>
    <w:rsid w:val="001C1935"/>
    <w:rsid w:val="001C1C2D"/>
    <w:rsid w:val="001C23F8"/>
    <w:rsid w:val="001C28DD"/>
    <w:rsid w:val="001C2B28"/>
    <w:rsid w:val="001C3936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761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266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1D6B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77BD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2EB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6519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414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D751E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5B65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1</Words>
  <Characters>3641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Estay</cp:lastModifiedBy>
  <cp:revision>52</cp:revision>
  <cp:lastPrinted>2019-12-16T20:10:00Z</cp:lastPrinted>
  <dcterms:created xsi:type="dcterms:W3CDTF">2021-12-31T12:50:00Z</dcterms:created>
  <dcterms:modified xsi:type="dcterms:W3CDTF">2024-08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